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另一种起源  华夏文明猜想</w:t>
      </w:r>
    </w:p>
    <w:p>
      <w:r>
        <w:t>作者：徐江伟著</w:t>
      </w:r>
    </w:p>
    <w:p>
      <w:r>
        <w:t>出版社：西安：陕西人民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寻找另一种起源  华夏文明猜想 评论地址：https://www.jiaokey.com/book/detail/142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